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321AE7D" w:rsidR="00D33BA0" w:rsidRDefault="003337FC">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25D9B318">
                <wp:simplePos x="0" y="0"/>
                <wp:positionH relativeFrom="margin">
                  <wp:align>center</wp:align>
                </wp:positionH>
                <wp:positionV relativeFrom="margin">
                  <wp:posOffset>-635</wp:posOffset>
                </wp:positionV>
                <wp:extent cx="720000" cy="4744800"/>
                <wp:effectExtent l="0" t="0" r="444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74480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56.7pt;height:373.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" filled="f" stroked="f">
                <v:textbox style="layout-flow:vertical" inset="1mm,2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00D34C76">
                <wp:simplePos x="0" y="0"/>
                <wp:positionH relativeFrom="margin">
                  <wp:align>right</wp:align>
                </wp:positionH>
                <wp:positionV relativeFrom="margin">
                  <wp:align>top</wp:align>
                </wp:positionV>
                <wp:extent cx="7560000" cy="577080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708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7" type="#_x0000_t202" style="position:absolute;margin-left:544.1pt;margin-top:0;width:595.3pt;height:454.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&#1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4528F49A">
                <wp:simplePos x="0" y="0"/>
                <wp:positionH relativeFrom="margin">
                  <wp:align>left</wp:align>
                </wp:positionH>
                <wp:positionV relativeFrom="margin">
                  <wp:align>top</wp:align>
                </wp:positionV>
                <wp:extent cx="7560000" cy="6469200"/>
                <wp:effectExtent l="0" t="0" r="0" b="825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469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3pt;height:509.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F3C9874">
                <wp:simplePos x="0" y="0"/>
                <wp:positionH relativeFrom="margin">
                  <wp:align>right</wp:align>
                </wp:positionH>
                <wp:positionV relativeFrom="margin">
                  <wp:align>bottom</wp:align>
                </wp:positionV>
                <wp:extent cx="7560000" cy="174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4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37.2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&#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62B17DA5">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2BB857C4">
                <wp:simplePos x="0" y="0"/>
                <wp:positionH relativeFrom="margin">
                  <wp:align>center</wp:align>
                </wp:positionH>
                <wp:positionV relativeFrom="margin">
                  <wp:align>bottom</wp:align>
                </wp:positionV>
                <wp:extent cx="720000" cy="2775600"/>
                <wp:effectExtent l="0" t="0" r="444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775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1" type="#_x0000_t202" style="position:absolute;margin-left:0;margin-top:0;width:56.7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bookmarkEnd w:id="0"/>
    </w:p>
    <w:sectPr w:rsidR="00D33BA0" w:rsidSect="00AE02CA">
      <w:pgSz w:w="25288" w:h="12247"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337FC"/>
    <w:rsid w:val="003414C4"/>
    <w:rsid w:val="0039433B"/>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75BBD"/>
    <w:rsid w:val="00A81DE5"/>
    <w:rsid w:val="00AE02CA"/>
    <w:rsid w:val="00B362BA"/>
    <w:rsid w:val="00B47745"/>
    <w:rsid w:val="00BC74ED"/>
    <w:rsid w:val="00C06118"/>
    <w:rsid w:val="00CB6C9A"/>
    <w:rsid w:val="00CD1839"/>
    <w:rsid w:val="00D147EC"/>
    <w:rsid w:val="00D31E9B"/>
    <w:rsid w:val="00D3350A"/>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EF2A-085D-4D73-8FBD-4BE1B792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8:47:00Z</dcterms:created>
  <dcterms:modified xsi:type="dcterms:W3CDTF">2020-03-19T08:47:00Z</dcterms:modified>
</cp:coreProperties>
</file>